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22385" w14:textId="77777777" w:rsidR="0056272A" w:rsidRPr="007B1FB3" w:rsidRDefault="0056272A" w:rsidP="0056272A">
      <w:pPr>
        <w:widowControl/>
        <w:spacing w:line="520" w:lineRule="exact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bookmarkEnd w:id="0"/>
      <w:r w:rsidRPr="007B1FB3">
        <w:rPr>
          <w:rFonts w:ascii="Times New Roman" w:eastAsia="標楷體" w:hAnsi="Times New Roman" w:hint="eastAsia"/>
          <w:b/>
          <w:sz w:val="28"/>
          <w:szCs w:val="28"/>
        </w:rPr>
        <w:t>【表件</w:t>
      </w:r>
      <w:r w:rsidR="00051390" w:rsidRPr="007B1FB3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7B1FB3">
        <w:rPr>
          <w:rFonts w:ascii="Times New Roman" w:eastAsia="標楷體" w:hAnsi="Times New Roman" w:hint="eastAsia"/>
          <w:b/>
          <w:sz w:val="28"/>
          <w:szCs w:val="28"/>
        </w:rPr>
        <w:t>】</w:t>
      </w:r>
    </w:p>
    <w:p w14:paraId="00996BD4" w14:textId="39B184BE" w:rsidR="0056272A" w:rsidRPr="007B1FB3" w:rsidRDefault="0056272A" w:rsidP="0056272A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B1FB3">
        <w:rPr>
          <w:rFonts w:ascii="Times New Roman" w:eastAsia="標楷體" w:hAnsi="Times New Roman" w:hint="eastAsia"/>
          <w:b/>
          <w:sz w:val="32"/>
          <w:szCs w:val="32"/>
        </w:rPr>
        <w:t>外交部</w:t>
      </w:r>
      <w:r w:rsidR="00506277" w:rsidRPr="007B1FB3">
        <w:rPr>
          <w:rFonts w:ascii="Times New Roman" w:eastAsia="標楷體" w:hAnsi="Times New Roman" w:hint="eastAsia"/>
          <w:b/>
          <w:sz w:val="32"/>
          <w:szCs w:val="32"/>
        </w:rPr>
        <w:t>11</w:t>
      </w:r>
      <w:r w:rsidR="00D46EA4">
        <w:rPr>
          <w:rFonts w:ascii="Times New Roman" w:eastAsia="標楷體" w:hAnsi="Times New Roman"/>
          <w:b/>
          <w:sz w:val="32"/>
          <w:szCs w:val="32"/>
        </w:rPr>
        <w:t>3</w:t>
      </w:r>
      <w:r w:rsidR="00755124" w:rsidRPr="007B1FB3">
        <w:rPr>
          <w:rFonts w:ascii="Times New Roman" w:eastAsia="標楷體" w:hAnsi="Times New Roman" w:hint="eastAsia"/>
          <w:b/>
          <w:sz w:val="32"/>
          <w:szCs w:val="32"/>
        </w:rPr>
        <w:t>年</w:t>
      </w:r>
      <w:r w:rsidRPr="007B1FB3">
        <w:rPr>
          <w:rFonts w:ascii="Times New Roman" w:eastAsia="標楷體" w:hAnsi="Times New Roman" w:hint="eastAsia"/>
          <w:b/>
          <w:sz w:val="32"/>
          <w:szCs w:val="32"/>
        </w:rPr>
        <w:t>「國際青年大使交流計畫」活動報名表</w:t>
      </w:r>
    </w:p>
    <w:tbl>
      <w:tblPr>
        <w:tblW w:w="88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500"/>
        <w:gridCol w:w="401"/>
        <w:gridCol w:w="1069"/>
        <w:gridCol w:w="73"/>
        <w:gridCol w:w="347"/>
        <w:gridCol w:w="9"/>
        <w:gridCol w:w="2260"/>
      </w:tblGrid>
      <w:tr w:rsidR="007B1FB3" w:rsidRPr="007B1FB3" w14:paraId="6C6E654D" w14:textId="77777777" w:rsidTr="00F0253E">
        <w:trPr>
          <w:trHeight w:val="642"/>
          <w:jc w:val="center"/>
        </w:trPr>
        <w:tc>
          <w:tcPr>
            <w:tcW w:w="2238" w:type="dxa"/>
            <w:vAlign w:val="center"/>
          </w:tcPr>
          <w:p w14:paraId="18CA5492" w14:textId="77777777" w:rsidR="0056272A" w:rsidRPr="007B1FB3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390" w:type="dxa"/>
            <w:gridSpan w:val="5"/>
          </w:tcPr>
          <w:p w14:paraId="251B337E" w14:textId="77777777" w:rsidR="0056272A" w:rsidRPr="007B1FB3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 w:val="restart"/>
            <w:vAlign w:val="center"/>
          </w:tcPr>
          <w:p w14:paraId="1F932E92" w14:textId="77777777" w:rsidR="0056272A" w:rsidRPr="007B1FB3" w:rsidRDefault="0056272A" w:rsidP="00E002FA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個人脫帽半身照片</w:t>
            </w:r>
            <w:r w:rsidRPr="007B1FB3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7B1FB3" w:rsidRPr="007B1FB3" w14:paraId="719A37D2" w14:textId="77777777" w:rsidTr="00F0253E">
        <w:trPr>
          <w:trHeight w:val="638"/>
          <w:jc w:val="center"/>
        </w:trPr>
        <w:tc>
          <w:tcPr>
            <w:tcW w:w="2238" w:type="dxa"/>
            <w:vAlign w:val="center"/>
          </w:tcPr>
          <w:p w14:paraId="62311D64" w14:textId="77777777" w:rsidR="0056272A" w:rsidRPr="007B1FB3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4390" w:type="dxa"/>
            <w:gridSpan w:val="5"/>
            <w:vAlign w:val="center"/>
          </w:tcPr>
          <w:p w14:paraId="11416278" w14:textId="53EC27AC" w:rsidR="0056272A" w:rsidRPr="007B1FB3" w:rsidRDefault="0056272A" w:rsidP="00E002FA">
            <w:pPr>
              <w:pStyle w:val="a3"/>
              <w:snapToGrid w:val="0"/>
              <w:spacing w:line="400" w:lineRule="exact"/>
              <w:ind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  <w:r w:rsidRPr="007B1FB3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  <w:r w:rsidR="00A729B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="00A729B1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A729B1"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</w:p>
        </w:tc>
        <w:tc>
          <w:tcPr>
            <w:tcW w:w="2269" w:type="dxa"/>
            <w:gridSpan w:val="2"/>
            <w:vMerge/>
            <w:vAlign w:val="center"/>
          </w:tcPr>
          <w:p w14:paraId="146B409B" w14:textId="77777777" w:rsidR="0056272A" w:rsidRPr="007B1FB3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1FB3" w:rsidRPr="007B1FB3" w14:paraId="55704A3D" w14:textId="77777777" w:rsidTr="00F0253E">
        <w:trPr>
          <w:trHeight w:val="645"/>
          <w:jc w:val="center"/>
        </w:trPr>
        <w:tc>
          <w:tcPr>
            <w:tcW w:w="2238" w:type="dxa"/>
            <w:vAlign w:val="center"/>
          </w:tcPr>
          <w:p w14:paraId="445C785D" w14:textId="77777777" w:rsidR="0056272A" w:rsidRPr="007B1FB3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4390" w:type="dxa"/>
            <w:gridSpan w:val="5"/>
            <w:vAlign w:val="center"/>
          </w:tcPr>
          <w:p w14:paraId="2A82520A" w14:textId="77777777" w:rsidR="0056272A" w:rsidRPr="007B1FB3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7B1FB3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7B1FB3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7B1FB3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2269" w:type="dxa"/>
            <w:gridSpan w:val="2"/>
            <w:vMerge/>
            <w:vAlign w:val="center"/>
          </w:tcPr>
          <w:p w14:paraId="649223B2" w14:textId="77777777" w:rsidR="0056272A" w:rsidRPr="007B1FB3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1FB3" w:rsidRPr="007B1FB3" w14:paraId="792470E4" w14:textId="77777777" w:rsidTr="00F0253E">
        <w:trPr>
          <w:trHeight w:val="643"/>
          <w:jc w:val="center"/>
        </w:trPr>
        <w:tc>
          <w:tcPr>
            <w:tcW w:w="2238" w:type="dxa"/>
            <w:vAlign w:val="center"/>
          </w:tcPr>
          <w:p w14:paraId="4FDCF98D" w14:textId="77777777" w:rsidR="0056272A" w:rsidRPr="007B1FB3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4390" w:type="dxa"/>
            <w:gridSpan w:val="5"/>
            <w:vAlign w:val="center"/>
          </w:tcPr>
          <w:p w14:paraId="6B5E6592" w14:textId="77777777" w:rsidR="0056272A" w:rsidRPr="007B1FB3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1F6B7998" w14:textId="77777777" w:rsidR="0056272A" w:rsidRPr="007B1FB3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1FB3" w:rsidRPr="007B1FB3" w14:paraId="47A73D10" w14:textId="77777777" w:rsidTr="00F0253E">
        <w:trPr>
          <w:trHeight w:val="638"/>
          <w:jc w:val="center"/>
        </w:trPr>
        <w:tc>
          <w:tcPr>
            <w:tcW w:w="2238" w:type="dxa"/>
            <w:vAlign w:val="center"/>
          </w:tcPr>
          <w:p w14:paraId="060BCF45" w14:textId="77777777" w:rsidR="0056272A" w:rsidRPr="007B1FB3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6659" w:type="dxa"/>
            <w:gridSpan w:val="7"/>
            <w:vAlign w:val="center"/>
          </w:tcPr>
          <w:p w14:paraId="0E1B4809" w14:textId="77777777" w:rsidR="0056272A" w:rsidRPr="007B1FB3" w:rsidRDefault="0056272A" w:rsidP="00E002FA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1FB3" w:rsidRPr="007B1FB3" w14:paraId="392A41D7" w14:textId="77777777" w:rsidTr="00F0253E">
        <w:trPr>
          <w:trHeight w:val="521"/>
          <w:jc w:val="center"/>
        </w:trPr>
        <w:tc>
          <w:tcPr>
            <w:tcW w:w="2238" w:type="dxa"/>
            <w:vAlign w:val="center"/>
          </w:tcPr>
          <w:p w14:paraId="75DE66B3" w14:textId="77777777" w:rsidR="0056272A" w:rsidRPr="007B1FB3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6659" w:type="dxa"/>
            <w:gridSpan w:val="7"/>
          </w:tcPr>
          <w:p w14:paraId="7016E3B3" w14:textId="77777777" w:rsidR="0056272A" w:rsidRPr="007B1FB3" w:rsidRDefault="0056272A" w:rsidP="00E002FA">
            <w:pPr>
              <w:spacing w:line="400" w:lineRule="exact"/>
              <w:ind w:left="-106"/>
              <w:rPr>
                <w:rFonts w:ascii="Times New Roman" w:eastAsia="標楷體" w:hAnsi="Times New Roman"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/>
                <w:sz w:val="28"/>
                <w:szCs w:val="28"/>
              </w:rPr>
              <w:t xml:space="preserve"> (H)                  </w:t>
            </w: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手機：</w:t>
            </w:r>
          </w:p>
        </w:tc>
      </w:tr>
      <w:tr w:rsidR="007B1FB3" w:rsidRPr="007B1FB3" w14:paraId="213D699E" w14:textId="77777777" w:rsidTr="00F0253E">
        <w:trPr>
          <w:trHeight w:val="557"/>
          <w:jc w:val="center"/>
        </w:trPr>
        <w:tc>
          <w:tcPr>
            <w:tcW w:w="2238" w:type="dxa"/>
            <w:vAlign w:val="center"/>
          </w:tcPr>
          <w:p w14:paraId="252C99AB" w14:textId="77777777" w:rsidR="00E41B48" w:rsidRPr="007B1FB3" w:rsidRDefault="00E41B48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2901" w:type="dxa"/>
            <w:gridSpan w:val="2"/>
          </w:tcPr>
          <w:p w14:paraId="3B0FF051" w14:textId="77777777" w:rsidR="00E41B48" w:rsidRPr="007B1FB3" w:rsidRDefault="00E41B48" w:rsidP="00E002FA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4"/>
          </w:tcPr>
          <w:p w14:paraId="6D8319EE" w14:textId="77777777" w:rsidR="00E41B48" w:rsidRPr="007B1FB3" w:rsidRDefault="00E41B48" w:rsidP="00E002FA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 w:rsidRPr="007B1FB3">
              <w:rPr>
                <w:rFonts w:ascii="Times New Roman" w:eastAsia="標楷體" w:hAnsi="Times New Roman"/>
                <w:sz w:val="28"/>
                <w:szCs w:val="28"/>
              </w:rPr>
              <w:t xml:space="preserve">ine </w:t>
            </w: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帳號</w:t>
            </w:r>
          </w:p>
          <w:p w14:paraId="5986BCBD" w14:textId="77777777" w:rsidR="00E41B48" w:rsidRPr="007B1FB3" w:rsidRDefault="00E41B48" w:rsidP="00E002FA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7B1FB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7B1FB3">
              <w:rPr>
                <w:rFonts w:ascii="Times New Roman" w:eastAsia="標楷體" w:hAnsi="Times New Roman" w:hint="eastAsia"/>
                <w:szCs w:val="24"/>
              </w:rPr>
              <w:t>無則免填</w:t>
            </w:r>
            <w:r w:rsidRPr="007B1FB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260" w:type="dxa"/>
          </w:tcPr>
          <w:p w14:paraId="2103937A" w14:textId="77777777" w:rsidR="00E41B48" w:rsidRPr="007B1FB3" w:rsidRDefault="00E41B48" w:rsidP="00E002FA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0253E" w:rsidRPr="007B1FB3" w14:paraId="24758913" w14:textId="77777777" w:rsidTr="00A00043">
        <w:trPr>
          <w:trHeight w:val="557"/>
          <w:jc w:val="center"/>
        </w:trPr>
        <w:tc>
          <w:tcPr>
            <w:tcW w:w="2238" w:type="dxa"/>
            <w:vAlign w:val="center"/>
          </w:tcPr>
          <w:p w14:paraId="24760197" w14:textId="77777777" w:rsidR="00F0253E" w:rsidRDefault="00F0253E" w:rsidP="00F0253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護照姓名</w:t>
            </w:r>
          </w:p>
          <w:p w14:paraId="7E0C5F19" w14:textId="77777777" w:rsidR="00F0253E" w:rsidRDefault="00F0253E" w:rsidP="00F0253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surname</w:t>
            </w:r>
          </w:p>
          <w:p w14:paraId="4605C4C4" w14:textId="20D09C64" w:rsidR="00F0253E" w:rsidRPr="007B1FB3" w:rsidRDefault="00F0253E" w:rsidP="00F0253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+given name)</w:t>
            </w:r>
          </w:p>
        </w:tc>
        <w:tc>
          <w:tcPr>
            <w:tcW w:w="2901" w:type="dxa"/>
            <w:gridSpan w:val="2"/>
          </w:tcPr>
          <w:p w14:paraId="665A6E9D" w14:textId="207C1E80" w:rsidR="00F0253E" w:rsidRPr="007B1FB3" w:rsidRDefault="00F0253E" w:rsidP="00A0004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00043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A00043">
              <w:rPr>
                <w:rFonts w:ascii="Times New Roman" w:eastAsia="標楷體" w:hAnsi="Times New Roman" w:hint="eastAsia"/>
                <w:sz w:val="22"/>
              </w:rPr>
              <w:t>倘無護照請寫</w:t>
            </w:r>
            <w:r w:rsidRPr="00A00043">
              <w:rPr>
                <w:rFonts w:ascii="Times New Roman" w:eastAsia="標楷體" w:hAnsi="Times New Roman"/>
                <w:sz w:val="22"/>
              </w:rPr>
              <w:t>”</w:t>
            </w:r>
            <w:r w:rsidRPr="00A00043">
              <w:rPr>
                <w:rFonts w:ascii="Times New Roman" w:eastAsia="標楷體" w:hAnsi="Times New Roman" w:hint="eastAsia"/>
                <w:sz w:val="22"/>
              </w:rPr>
              <w:t>申辦中</w:t>
            </w:r>
            <w:r w:rsidRPr="00A00043">
              <w:rPr>
                <w:rFonts w:ascii="Times New Roman" w:eastAsia="標楷體" w:hAnsi="Times New Roman"/>
                <w:sz w:val="22"/>
              </w:rPr>
              <w:t>”)</w:t>
            </w:r>
          </w:p>
        </w:tc>
        <w:tc>
          <w:tcPr>
            <w:tcW w:w="1498" w:type="dxa"/>
            <w:gridSpan w:val="4"/>
            <w:vAlign w:val="center"/>
          </w:tcPr>
          <w:p w14:paraId="36526DF4" w14:textId="527914EF" w:rsidR="00F0253E" w:rsidRPr="007B1FB3" w:rsidRDefault="00F0253E" w:rsidP="00F0253E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護照號碼</w:t>
            </w:r>
          </w:p>
        </w:tc>
        <w:tc>
          <w:tcPr>
            <w:tcW w:w="2260" w:type="dxa"/>
          </w:tcPr>
          <w:p w14:paraId="1350F938" w14:textId="77777777" w:rsidR="00F0253E" w:rsidRPr="007B1FB3" w:rsidRDefault="00F0253E" w:rsidP="00F0253E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1FB3" w:rsidRPr="007B1FB3" w14:paraId="6F73BC38" w14:textId="77777777" w:rsidTr="00F0253E">
        <w:trPr>
          <w:trHeight w:val="510"/>
          <w:jc w:val="center"/>
        </w:trPr>
        <w:tc>
          <w:tcPr>
            <w:tcW w:w="2238" w:type="dxa"/>
            <w:vMerge w:val="restart"/>
            <w:vAlign w:val="center"/>
          </w:tcPr>
          <w:p w14:paraId="4C099203" w14:textId="77777777" w:rsidR="0056272A" w:rsidRPr="007B1FB3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就讀學校</w:t>
            </w:r>
          </w:p>
          <w:p w14:paraId="26335F19" w14:textId="77777777" w:rsidR="001611FD" w:rsidRPr="007B1FB3" w:rsidRDefault="001611FD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完整名稱</w:t>
            </w: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901" w:type="dxa"/>
            <w:gridSpan w:val="2"/>
            <w:vMerge w:val="restart"/>
            <w:vAlign w:val="center"/>
          </w:tcPr>
          <w:p w14:paraId="1BD40C0A" w14:textId="77777777" w:rsidR="0056272A" w:rsidRPr="007B1FB3" w:rsidRDefault="0056272A" w:rsidP="00E002FA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30DE99D3" w14:textId="77777777" w:rsidR="0056272A" w:rsidRPr="007B1FB3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系所</w:t>
            </w:r>
          </w:p>
        </w:tc>
        <w:tc>
          <w:tcPr>
            <w:tcW w:w="2689" w:type="dxa"/>
            <w:gridSpan w:val="4"/>
            <w:vAlign w:val="center"/>
          </w:tcPr>
          <w:p w14:paraId="66C00459" w14:textId="77777777" w:rsidR="0056272A" w:rsidRPr="007B1FB3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1FB3" w:rsidRPr="007B1FB3" w14:paraId="056976EA" w14:textId="77777777" w:rsidTr="00F0253E">
        <w:trPr>
          <w:trHeight w:val="460"/>
          <w:jc w:val="center"/>
        </w:trPr>
        <w:tc>
          <w:tcPr>
            <w:tcW w:w="2238" w:type="dxa"/>
            <w:vMerge/>
            <w:vAlign w:val="center"/>
          </w:tcPr>
          <w:p w14:paraId="4608B424" w14:textId="77777777" w:rsidR="0056272A" w:rsidRPr="007B1FB3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01" w:type="dxa"/>
            <w:gridSpan w:val="2"/>
            <w:vMerge/>
          </w:tcPr>
          <w:p w14:paraId="56F3B666" w14:textId="77777777" w:rsidR="0056272A" w:rsidRPr="007B1FB3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5EA9416B" w14:textId="77777777" w:rsidR="0056272A" w:rsidRPr="007B1FB3" w:rsidRDefault="0056272A" w:rsidP="00E002FA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689" w:type="dxa"/>
            <w:gridSpan w:val="4"/>
            <w:vAlign w:val="center"/>
          </w:tcPr>
          <w:p w14:paraId="1E3F81F6" w14:textId="77777777" w:rsidR="0056272A" w:rsidRPr="007B1FB3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1FB3" w:rsidRPr="007B1FB3" w14:paraId="52E773B1" w14:textId="77777777" w:rsidTr="00F0253E">
        <w:trPr>
          <w:trHeight w:val="930"/>
          <w:jc w:val="center"/>
        </w:trPr>
        <w:tc>
          <w:tcPr>
            <w:tcW w:w="2238" w:type="dxa"/>
            <w:vAlign w:val="center"/>
          </w:tcPr>
          <w:p w14:paraId="3A03997E" w14:textId="77777777" w:rsidR="0056272A" w:rsidRPr="007B1FB3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緊急聯絡人</w:t>
            </w:r>
          </w:p>
          <w:p w14:paraId="3724503D" w14:textId="77777777" w:rsidR="0056272A" w:rsidRPr="007B1FB3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及電話</w:t>
            </w:r>
          </w:p>
        </w:tc>
        <w:tc>
          <w:tcPr>
            <w:tcW w:w="2901" w:type="dxa"/>
            <w:gridSpan w:val="2"/>
          </w:tcPr>
          <w:p w14:paraId="0727095B" w14:textId="77777777" w:rsidR="0056272A" w:rsidRPr="007B1FB3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姓名：</w:t>
            </w:r>
          </w:p>
          <w:p w14:paraId="7F9EAFB0" w14:textId="77777777" w:rsidR="0056272A" w:rsidRPr="007B1FB3" w:rsidRDefault="0056272A" w:rsidP="00E002FA">
            <w:pPr>
              <w:widowControl/>
              <w:spacing w:line="400" w:lineRule="exact"/>
              <w:ind w:leftChars="-23" w:left="-55" w:firstLineChars="20" w:firstLine="56"/>
              <w:rPr>
                <w:rFonts w:ascii="Times New Roman" w:eastAsia="標楷體" w:hAnsi="Times New Roman"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手機：</w:t>
            </w:r>
          </w:p>
        </w:tc>
        <w:tc>
          <w:tcPr>
            <w:tcW w:w="1069" w:type="dxa"/>
            <w:vAlign w:val="center"/>
          </w:tcPr>
          <w:p w14:paraId="05C6E5A8" w14:textId="77777777" w:rsidR="0056272A" w:rsidRPr="007B1FB3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關係</w:t>
            </w:r>
          </w:p>
        </w:tc>
        <w:tc>
          <w:tcPr>
            <w:tcW w:w="2689" w:type="dxa"/>
            <w:gridSpan w:val="4"/>
            <w:vAlign w:val="center"/>
          </w:tcPr>
          <w:p w14:paraId="3A65151B" w14:textId="77777777" w:rsidR="0056272A" w:rsidRPr="007B1FB3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1FB3" w:rsidRPr="007B1FB3" w14:paraId="3144EE5A" w14:textId="77777777" w:rsidTr="00F0253E">
        <w:trPr>
          <w:trHeight w:val="466"/>
          <w:jc w:val="center"/>
        </w:trPr>
        <w:tc>
          <w:tcPr>
            <w:tcW w:w="2238" w:type="dxa"/>
            <w:vAlign w:val="center"/>
          </w:tcPr>
          <w:p w14:paraId="144E20B3" w14:textId="77777777" w:rsidR="003F25F2" w:rsidRPr="007B1FB3" w:rsidRDefault="003F25F2" w:rsidP="003F25F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應試專長</w:t>
            </w:r>
          </w:p>
          <w:p w14:paraId="14492CE0" w14:textId="77777777" w:rsidR="00E013A3" w:rsidRPr="007B1FB3" w:rsidRDefault="00B62729" w:rsidP="00E013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1FB3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7B1FB3">
              <w:rPr>
                <w:rFonts w:ascii="Times New Roman" w:eastAsia="標楷體" w:hAnsi="Times New Roman" w:hint="eastAsia"/>
                <w:b/>
                <w:szCs w:val="24"/>
              </w:rPr>
              <w:t>請擇一應試</w:t>
            </w:r>
            <w:r w:rsidR="00E013A3" w:rsidRPr="007B1FB3">
              <w:rPr>
                <w:rFonts w:ascii="Times New Roman" w:eastAsia="標楷體" w:hAnsi="Times New Roman" w:hint="eastAsia"/>
                <w:b/>
                <w:szCs w:val="24"/>
              </w:rPr>
              <w:t>，</w:t>
            </w:r>
          </w:p>
          <w:p w14:paraId="564B498B" w14:textId="77777777" w:rsidR="00B62729" w:rsidRPr="007B1FB3" w:rsidRDefault="00E013A3" w:rsidP="00E013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1FB3">
              <w:rPr>
                <w:rFonts w:ascii="Times New Roman" w:eastAsia="標楷體" w:hAnsi="Times New Roman" w:hint="eastAsia"/>
                <w:b/>
                <w:szCs w:val="24"/>
              </w:rPr>
              <w:t>應試專長選定後不得更改。</w:t>
            </w:r>
            <w:r w:rsidR="00B62729" w:rsidRPr="007B1FB3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659" w:type="dxa"/>
            <w:gridSpan w:val="7"/>
            <w:vAlign w:val="center"/>
          </w:tcPr>
          <w:p w14:paraId="21512DDE" w14:textId="77777777" w:rsidR="00B3381A" w:rsidRPr="007B1FB3" w:rsidRDefault="00B3381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2FA0FEB1" w14:textId="25C3A989" w:rsidR="004438D5" w:rsidRDefault="003F25F2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4438D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外</w:t>
            </w:r>
            <w:r w:rsidR="00B127D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語</w:t>
            </w:r>
            <w:r w:rsidR="00EC0DFC"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宣介</w:t>
            </w:r>
            <w:r w:rsidR="00E04EF1"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長</w:t>
            </w:r>
            <w:r w:rsidR="000B046A" w:rsidRPr="007B1FB3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902E4C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4438D5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4438D5">
              <w:rPr>
                <w:rFonts w:ascii="Times New Roman" w:eastAsia="標楷體" w:hAnsi="Times New Roman" w:hint="eastAsia"/>
                <w:sz w:val="28"/>
                <w:szCs w:val="28"/>
              </w:rPr>
              <w:t>英語</w:t>
            </w:r>
          </w:p>
          <w:p w14:paraId="7A922760" w14:textId="19F08721" w:rsidR="000B046A" w:rsidRPr="007B1FB3" w:rsidRDefault="004438D5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西班牙語</w:t>
            </w:r>
            <w:r w:rsidR="006B7C5A" w:rsidRPr="007B1FB3">
              <w:rPr>
                <w:rFonts w:ascii="Times New Roman" w:eastAsia="標楷體" w:hAnsi="Times New Roman"/>
                <w:sz w:val="28"/>
                <w:szCs w:val="28"/>
              </w:rPr>
              <w:br/>
            </w:r>
          </w:p>
          <w:p w14:paraId="53FD8D7A" w14:textId="77777777" w:rsidR="000B046A" w:rsidRPr="007B1FB3" w:rsidRDefault="000B046A" w:rsidP="00B3381A">
            <w:pPr>
              <w:widowControl/>
              <w:spacing w:line="400" w:lineRule="exact"/>
              <w:ind w:left="311" w:hangingChars="111" w:hanging="311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755124"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文化</w:t>
            </w:r>
            <w:r w:rsidR="00240D3E"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才藝</w:t>
            </w: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長</w:t>
            </w: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請</w:t>
            </w:r>
            <w:r w:rsidR="00363A32"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擇一勾選下列音樂或舞蹈</w:t>
            </w:r>
            <w:r w:rsidR="00540E7C"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等多元</w:t>
            </w:r>
            <w:r w:rsidR="00CB0E39"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才藝</w:t>
            </w: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p w14:paraId="4129680C" w14:textId="77777777" w:rsidR="003F25F2" w:rsidRPr="007B1FB3" w:rsidRDefault="008A5B8C" w:rsidP="00240D3E">
            <w:pPr>
              <w:widowControl/>
              <w:spacing w:line="400" w:lineRule="exact"/>
              <w:ind w:firstLineChars="82" w:firstLine="23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3F25F2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□音樂</w:t>
            </w:r>
            <w:r w:rsidR="00861139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0B046A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中西樂器、傳統音樂、聲樂、歌唱</w:t>
            </w:r>
            <w:r w:rsidR="00861139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等）</w:t>
            </w:r>
          </w:p>
          <w:p w14:paraId="6C896F52" w14:textId="27F4E631" w:rsidR="003F25F2" w:rsidRDefault="008A5B8C" w:rsidP="00540E7C">
            <w:pPr>
              <w:widowControl/>
              <w:spacing w:line="400" w:lineRule="exact"/>
              <w:ind w:leftChars="87" w:left="579" w:hangingChars="132" w:hanging="37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3F25F2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□舞蹈</w:t>
            </w:r>
            <w:r w:rsidR="00EC0DFC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相關才藝</w:t>
            </w:r>
            <w:r w:rsidR="003F25F2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0B046A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各類型舞蹈、</w:t>
            </w:r>
            <w:r w:rsidR="00506277" w:rsidRPr="007B1FB3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傳統戲曲、</w:t>
            </w:r>
            <w:r w:rsidR="000B046A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武術、</w:t>
            </w:r>
            <w:r w:rsidR="001611FD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扯鈴、</w:t>
            </w:r>
            <w:r w:rsidR="000B046A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民俗技藝、特殊技藝、魔術、</w:t>
            </w:r>
            <w:r w:rsidR="000B046A" w:rsidRPr="007B1FB3">
              <w:rPr>
                <w:rFonts w:ascii="Times New Roman" w:eastAsia="標楷體" w:hAnsi="Times New Roman"/>
                <w:sz w:val="28"/>
                <w:szCs w:val="28"/>
              </w:rPr>
              <w:t>其他</w:t>
            </w:r>
            <w:r w:rsidR="000B046A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具有特色或</w:t>
            </w:r>
            <w:r w:rsidR="000B046A" w:rsidRPr="007B1FB3">
              <w:rPr>
                <w:rFonts w:ascii="Times New Roman" w:eastAsia="標楷體" w:hAnsi="Times New Roman"/>
                <w:sz w:val="28"/>
                <w:szCs w:val="28"/>
              </w:rPr>
              <w:t>可彰顯我國文化之</w:t>
            </w:r>
            <w:r w:rsidR="000B046A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表演</w:t>
            </w:r>
            <w:r w:rsidR="000B046A" w:rsidRPr="007B1FB3">
              <w:rPr>
                <w:rFonts w:ascii="Times New Roman" w:eastAsia="標楷體" w:hAnsi="Times New Roman"/>
                <w:sz w:val="28"/>
                <w:szCs w:val="28"/>
              </w:rPr>
              <w:t>才藝</w:t>
            </w:r>
            <w:r w:rsidR="000B046A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等</w:t>
            </w:r>
            <w:r w:rsidR="003F25F2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792FB825" w14:textId="5F199D10" w:rsidR="00D46EA4" w:rsidRPr="007B1FB3" w:rsidRDefault="00D46EA4" w:rsidP="004438D5">
            <w:pPr>
              <w:widowControl/>
              <w:spacing w:line="400" w:lineRule="exact"/>
              <w:ind w:left="328" w:hangingChars="117" w:hanging="32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4438D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技藝專長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以咖啡拉花和沏茶</w:t>
            </w:r>
            <w:r w:rsidR="000B4C7C">
              <w:rPr>
                <w:rFonts w:ascii="Times New Roman" w:eastAsia="標楷體" w:hAnsi="Times New Roman" w:hint="eastAsia"/>
                <w:sz w:val="28"/>
                <w:szCs w:val="28"/>
              </w:rPr>
              <w:t>專長介紹臺灣茶道文化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為主，倘有其他相關</w:t>
            </w:r>
            <w:r w:rsidR="000B4C7C">
              <w:rPr>
                <w:rFonts w:ascii="Times New Roman" w:eastAsia="標楷體" w:hAnsi="Times New Roman" w:hint="eastAsia"/>
                <w:sz w:val="28"/>
                <w:szCs w:val="28"/>
              </w:rPr>
              <w:t>技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藝，歡迎提供</w:t>
            </w:r>
            <w:r w:rsidR="000B4C7C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0B4C7C">
              <w:rPr>
                <w:rFonts w:ascii="Times New Roman" w:eastAsia="標楷體" w:hAnsi="Times New Roman" w:hint="eastAsia"/>
                <w:sz w:val="28"/>
                <w:szCs w:val="28"/>
              </w:rPr>
              <w:t>分鐘以內一鏡到底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短片網址供參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6F808A42" w14:textId="286C1648" w:rsidR="00967214" w:rsidRPr="007B1FB3" w:rsidRDefault="006D4DFD" w:rsidP="00506277">
            <w:pPr>
              <w:widowControl/>
              <w:spacing w:line="400" w:lineRule="exact"/>
              <w:ind w:right="437"/>
              <w:outlineLvl w:val="1"/>
              <w:rPr>
                <w:rFonts w:ascii="Times New Roman" w:eastAsia="標楷體" w:hAnsi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_</w:t>
            </w:r>
            <w:r w:rsidR="000B4C7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短片網址：</w:t>
            </w:r>
            <w:r w:rsidR="00F55CFA"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_________________</w:t>
            </w:r>
          </w:p>
        </w:tc>
      </w:tr>
      <w:tr w:rsidR="007B1FB3" w:rsidRPr="007B1FB3" w14:paraId="651449D3" w14:textId="77777777" w:rsidTr="00F0253E">
        <w:trPr>
          <w:trHeight w:val="841"/>
          <w:jc w:val="center"/>
        </w:trPr>
        <w:tc>
          <w:tcPr>
            <w:tcW w:w="2238" w:type="dxa"/>
            <w:vAlign w:val="center"/>
          </w:tcPr>
          <w:p w14:paraId="3C78CD95" w14:textId="77777777" w:rsidR="002155EC" w:rsidRPr="007B1FB3" w:rsidRDefault="00240D3E" w:rsidP="002155E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應試</w:t>
            </w:r>
            <w:r w:rsidR="0056272A"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長</w:t>
            </w:r>
          </w:p>
          <w:p w14:paraId="0173B3A3" w14:textId="77777777" w:rsidR="0056272A" w:rsidRPr="007B1FB3" w:rsidRDefault="002155EC" w:rsidP="002155E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具體項目</w:t>
            </w:r>
          </w:p>
        </w:tc>
        <w:tc>
          <w:tcPr>
            <w:tcW w:w="6659" w:type="dxa"/>
            <w:gridSpan w:val="7"/>
          </w:tcPr>
          <w:p w14:paraId="5992C1F6" w14:textId="77777777" w:rsidR="006E7CB1" w:rsidRDefault="00287642" w:rsidP="00DC27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eastAsia="zh-HK"/>
              </w:rPr>
            </w:pPr>
            <w:r w:rsidRPr="007B1FB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請分點條列說明，</w:t>
            </w:r>
            <w:r w:rsidR="002155EC" w:rsidRPr="007B1FB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供承辦單位</w:t>
            </w:r>
            <w:r w:rsidR="00F67C0D" w:rsidRPr="007B1FB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預</w:t>
            </w:r>
            <w:r w:rsidR="002155EC" w:rsidRPr="007B1FB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場地</w:t>
            </w:r>
            <w:r w:rsidR="00F105E8" w:rsidRPr="007B1FB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以下為舉例</w:t>
            </w:r>
            <w:r w:rsidR="00DC27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如</w:t>
            </w:r>
            <w:r w:rsidRPr="007B1FB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英語</w:t>
            </w:r>
            <w:r w:rsidR="00DC27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7B1FB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小提琴</w:t>
            </w:r>
            <w:r w:rsidR="00DC27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7B1FB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胡</w:t>
            </w:r>
            <w:r w:rsidR="00DC27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7B1FB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古箏</w:t>
            </w:r>
            <w:r w:rsidR="00DC27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7B1FB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扯鈴</w:t>
            </w:r>
            <w:r w:rsidR="00DC27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7B1FB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傳統舞蹈</w:t>
            </w:r>
            <w:r w:rsidR="00DC27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0E52AD" w:rsidRPr="007B1FB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芭蕾舞</w:t>
            </w:r>
            <w:r w:rsidR="00DC27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6E7CB1" w:rsidRPr="007B1FB3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傳統戲曲</w:t>
            </w:r>
            <w:r w:rsidR="00DC2786">
              <w:rPr>
                <w:rFonts w:ascii="標楷體" w:eastAsia="標楷體" w:hAnsi="標楷體"/>
                <w:kern w:val="0"/>
                <w:sz w:val="28"/>
                <w:szCs w:val="28"/>
                <w:lang w:eastAsia="zh-HK"/>
              </w:rPr>
              <w:t>）</w:t>
            </w:r>
          </w:p>
          <w:p w14:paraId="2FE14006" w14:textId="77777777" w:rsidR="00DC2786" w:rsidRDefault="00DC2786" w:rsidP="00DC27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eastAsia="zh-HK"/>
              </w:rPr>
            </w:pPr>
          </w:p>
          <w:p w14:paraId="68E2EFBE" w14:textId="72819936" w:rsidR="00DC2786" w:rsidRPr="007B1FB3" w:rsidRDefault="00DC2786" w:rsidP="00DC278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具體項目_</w:t>
            </w:r>
            <w:r>
              <w:rPr>
                <w:rFonts w:ascii="標楷體" w:eastAsia="標楷體" w:hAnsi="標楷體"/>
                <w:kern w:val="0"/>
                <w:sz w:val="28"/>
                <w:szCs w:val="28"/>
                <w:lang w:eastAsia="zh-HK"/>
              </w:rPr>
              <w:t>____________________________</w:t>
            </w:r>
          </w:p>
        </w:tc>
      </w:tr>
      <w:tr w:rsidR="007B1FB3" w:rsidRPr="007B1FB3" w14:paraId="76CE6DDB" w14:textId="77777777" w:rsidTr="00F0253E">
        <w:trPr>
          <w:trHeight w:val="841"/>
          <w:jc w:val="center"/>
        </w:trPr>
        <w:tc>
          <w:tcPr>
            <w:tcW w:w="2238" w:type="dxa"/>
            <w:vAlign w:val="center"/>
          </w:tcPr>
          <w:p w14:paraId="566122E1" w14:textId="77777777" w:rsidR="0071090A" w:rsidRPr="007B1FB3" w:rsidRDefault="0071090A" w:rsidP="0071090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勾選</w:t>
            </w:r>
          </w:p>
          <w:p w14:paraId="6783FBE9" w14:textId="77777777" w:rsidR="0056272A" w:rsidRPr="007B1FB3" w:rsidRDefault="0056272A" w:rsidP="0071090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複選地點</w:t>
            </w:r>
          </w:p>
        </w:tc>
        <w:tc>
          <w:tcPr>
            <w:tcW w:w="6659" w:type="dxa"/>
            <w:gridSpan w:val="7"/>
            <w:vAlign w:val="center"/>
          </w:tcPr>
          <w:p w14:paraId="4D64023E" w14:textId="77777777" w:rsidR="006E7CB1" w:rsidRPr="007B1FB3" w:rsidRDefault="006E7CB1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複選地點</w:t>
            </w: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請擇一勾選</w:t>
            </w:r>
          </w:p>
          <w:p w14:paraId="10B6F43F" w14:textId="6B51C679" w:rsidR="00F82B9F" w:rsidRPr="007B1FB3" w:rsidRDefault="006E7CB1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56272A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北區</w:t>
            </w:r>
            <w:r w:rsidR="00F67C0D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0B4C7C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7B1FB3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月</w:t>
            </w:r>
            <w:r w:rsidR="000B4C7C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1</w:t>
            </w:r>
            <w:r w:rsidRPr="007B1FB3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日、</w:t>
            </w:r>
            <w:r w:rsidR="00F67C0D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地點另公布</w:t>
            </w:r>
            <w:r w:rsidR="00F67C0D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55C4C1B1" w14:textId="55930E2E" w:rsidR="0056272A" w:rsidRPr="007B1FB3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□中南區</w:t>
            </w:r>
            <w:r w:rsidR="006E7CB1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0B4C7C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="006E7CB1" w:rsidRPr="007B1FB3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月</w:t>
            </w:r>
            <w:r w:rsidR="00D46EA4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2</w:t>
            </w:r>
            <w:r w:rsidR="006E7CB1" w:rsidRPr="007B1FB3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日、</w:t>
            </w:r>
            <w:r w:rsidR="00313890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地點另公布</w:t>
            </w:r>
            <w:r w:rsidR="006E7CB1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784794F7" w14:textId="77777777" w:rsidR="00284845" w:rsidRPr="007B1FB3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sz w:val="22"/>
                <w:szCs w:val="28"/>
              </w:rPr>
              <w:t>※</w:t>
            </w:r>
            <w:r w:rsidRPr="007B1FB3"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 w:rsidRPr="007B1FB3">
              <w:rPr>
                <w:rFonts w:ascii="Times New Roman" w:eastAsia="標楷體" w:hAnsi="Times New Roman" w:hint="eastAsia"/>
                <w:sz w:val="22"/>
                <w:szCs w:val="28"/>
              </w:rPr>
              <w:t>複選場次選定後不得更改。</w:t>
            </w:r>
          </w:p>
          <w:p w14:paraId="6D2AB69F" w14:textId="77777777" w:rsidR="0056272A" w:rsidRPr="007B1FB3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sz w:val="22"/>
                <w:szCs w:val="28"/>
              </w:rPr>
              <w:t>※</w:t>
            </w:r>
            <w:r w:rsidRPr="007B1FB3"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 w:rsidRPr="007B1FB3">
              <w:rPr>
                <w:rFonts w:ascii="Times New Roman" w:eastAsia="標楷體" w:hAnsi="Times New Roman" w:hint="eastAsia"/>
                <w:sz w:val="22"/>
                <w:szCs w:val="28"/>
              </w:rPr>
              <w:t>複選地點由主辦單位排定後通知。</w:t>
            </w:r>
          </w:p>
          <w:p w14:paraId="1AACEB5F" w14:textId="77777777" w:rsidR="0056272A" w:rsidRPr="007B1FB3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sz w:val="22"/>
                <w:szCs w:val="28"/>
              </w:rPr>
              <w:t>※</w:t>
            </w:r>
            <w:r w:rsidRPr="007B1FB3"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 w:rsidRPr="007B1FB3">
              <w:rPr>
                <w:rFonts w:ascii="Times New Roman" w:eastAsia="標楷體" w:hAnsi="Times New Roman" w:hint="eastAsia"/>
                <w:sz w:val="22"/>
                <w:szCs w:val="28"/>
              </w:rPr>
              <w:t>未勾選地點者，將依據考生就讀學校所在地之區域劃分原則，</w:t>
            </w:r>
            <w:r w:rsidR="00967214" w:rsidRPr="007B1FB3">
              <w:rPr>
                <w:rFonts w:ascii="Times New Roman" w:eastAsia="標楷體" w:hAnsi="Times New Roman"/>
                <w:sz w:val="22"/>
                <w:szCs w:val="28"/>
              </w:rPr>
              <w:br/>
            </w:r>
            <w:r w:rsidR="00967214" w:rsidRPr="007B1FB3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  </w:t>
            </w:r>
            <w:r w:rsidRPr="007B1FB3">
              <w:rPr>
                <w:rFonts w:ascii="Times New Roman" w:eastAsia="標楷體" w:hAnsi="Times New Roman" w:hint="eastAsia"/>
                <w:sz w:val="22"/>
                <w:szCs w:val="28"/>
              </w:rPr>
              <w:t>由主辦單位規劃考試地點。</w:t>
            </w:r>
          </w:p>
        </w:tc>
      </w:tr>
      <w:tr w:rsidR="007B1FB3" w:rsidRPr="007B1FB3" w14:paraId="3E12060E" w14:textId="77777777" w:rsidTr="00F0253E">
        <w:trPr>
          <w:trHeight w:val="841"/>
          <w:jc w:val="center"/>
        </w:trPr>
        <w:tc>
          <w:tcPr>
            <w:tcW w:w="2238" w:type="dxa"/>
            <w:vAlign w:val="center"/>
          </w:tcPr>
          <w:p w14:paraId="68595C4C" w14:textId="77777777" w:rsidR="0071090A" w:rsidRPr="007B1FB3" w:rsidRDefault="001F2FCA" w:rsidP="00B722B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第二外語、才藝專長或</w:t>
            </w:r>
            <w:r w:rsidR="00B722B3"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重要</w:t>
            </w: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經歷</w:t>
            </w:r>
          </w:p>
        </w:tc>
        <w:tc>
          <w:tcPr>
            <w:tcW w:w="6659" w:type="dxa"/>
            <w:gridSpan w:val="7"/>
            <w:vAlign w:val="center"/>
          </w:tcPr>
          <w:p w14:paraId="4736C59F" w14:textId="77777777" w:rsidR="00B722B3" w:rsidRPr="007B1FB3" w:rsidRDefault="0071090A" w:rsidP="00B722B3">
            <w:pPr>
              <w:widowControl/>
              <w:spacing w:line="400" w:lineRule="exact"/>
              <w:ind w:leftChars="-3" w:left="368" w:hangingChars="134" w:hanging="3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C167EF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第二外語</w:t>
            </w:r>
            <w:r w:rsidR="00B722B3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或才藝專長</w:t>
            </w:r>
            <w:r w:rsidR="00C167EF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________________</w:t>
            </w:r>
            <w:r w:rsidR="00B3381A" w:rsidRPr="007B1FB3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C167EF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C167EF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打勾者</w:t>
            </w:r>
            <w:r w:rsidR="00A87EDE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必</w:t>
            </w:r>
            <w:r w:rsidR="00C167EF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填</w:t>
            </w:r>
            <w:r w:rsidR="00A87EDE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D65FA0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如德語、日語、法語</w:t>
            </w:r>
            <w:r w:rsidR="00B722B3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，或歌唱、街舞、攝影等</w:t>
            </w:r>
            <w:r w:rsidR="00B722B3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1B4841D3" w14:textId="77777777" w:rsidR="00C167EF" w:rsidRPr="007B1FB3" w:rsidRDefault="00C167EF" w:rsidP="00A87EDE">
            <w:pPr>
              <w:widowControl/>
              <w:spacing w:line="400" w:lineRule="exact"/>
              <w:ind w:left="314" w:hangingChars="112" w:hanging="31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F46A60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經歷</w:t>
            </w: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</w:t>
            </w:r>
            <w:r w:rsidR="00B3381A" w:rsidRPr="007B1FB3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1F2FCA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打勾者</w:t>
            </w:r>
            <w:r w:rsidR="00A87EDE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必</w:t>
            </w:r>
            <w:r w:rsidR="00F46A60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填，</w:t>
            </w: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如曾任</w:t>
            </w:r>
            <w:r w:rsidR="001F2FCA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學校</w:t>
            </w: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社團領導幹部、志</w:t>
            </w:r>
            <w:r w:rsidR="001F2FCA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工，或赴海外交換學生</w:t>
            </w:r>
            <w:r w:rsidR="00F46A60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="001F2FCA"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攻讀學位</w:t>
            </w: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281087" w:rsidRPr="007B1FB3" w14:paraId="2A6AC44D" w14:textId="77777777" w:rsidTr="00F0253E">
        <w:trPr>
          <w:trHeight w:val="841"/>
          <w:jc w:val="center"/>
        </w:trPr>
        <w:tc>
          <w:tcPr>
            <w:tcW w:w="2238" w:type="dxa"/>
            <w:vAlign w:val="center"/>
          </w:tcPr>
          <w:p w14:paraId="261CFAB2" w14:textId="675F6005" w:rsidR="00281087" w:rsidRPr="007B1FB3" w:rsidRDefault="00281087" w:rsidP="0028108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曾在美國逾期居留或遭美國政府拒發旅行文件</w:t>
            </w:r>
          </w:p>
        </w:tc>
        <w:tc>
          <w:tcPr>
            <w:tcW w:w="6659" w:type="dxa"/>
            <w:gridSpan w:val="7"/>
            <w:vAlign w:val="center"/>
          </w:tcPr>
          <w:p w14:paraId="2F204CFE" w14:textId="68BE9BA2" w:rsidR="00281087" w:rsidRDefault="00281087" w:rsidP="00B722B3">
            <w:pPr>
              <w:widowControl/>
              <w:spacing w:line="400" w:lineRule="exact"/>
              <w:ind w:leftChars="-3" w:left="368" w:hangingChars="134" w:hanging="3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無</w:t>
            </w:r>
          </w:p>
          <w:p w14:paraId="40CA42A0" w14:textId="70BCA069" w:rsidR="00281087" w:rsidRPr="007B1FB3" w:rsidRDefault="00281087" w:rsidP="00281087">
            <w:pPr>
              <w:widowControl/>
              <w:spacing w:line="400" w:lineRule="exact"/>
              <w:ind w:leftChars="-3" w:left="368" w:hangingChars="134" w:hanging="3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有，請敍明原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_______</w:t>
            </w:r>
            <w:r w:rsidRPr="007B1FB3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</w:t>
            </w:r>
          </w:p>
        </w:tc>
      </w:tr>
      <w:tr w:rsidR="007B1FB3" w:rsidRPr="007B1FB3" w14:paraId="660A6306" w14:textId="77777777" w:rsidTr="00F0253E">
        <w:trPr>
          <w:trHeight w:val="841"/>
          <w:jc w:val="center"/>
        </w:trPr>
        <w:tc>
          <w:tcPr>
            <w:tcW w:w="2238" w:type="dxa"/>
            <w:vAlign w:val="center"/>
          </w:tcPr>
          <w:p w14:paraId="7D103E8C" w14:textId="77777777" w:rsidR="0056272A" w:rsidRPr="007B1FB3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生簽名</w:t>
            </w:r>
          </w:p>
        </w:tc>
        <w:tc>
          <w:tcPr>
            <w:tcW w:w="6659" w:type="dxa"/>
            <w:gridSpan w:val="7"/>
          </w:tcPr>
          <w:p w14:paraId="733C8BEC" w14:textId="354FCB86" w:rsidR="0056272A" w:rsidRPr="007B1FB3" w:rsidRDefault="006E7CB1" w:rsidP="006E7CB1">
            <w:pPr>
              <w:snapToGrid w:val="0"/>
              <w:spacing w:line="400" w:lineRule="exact"/>
              <w:ind w:left="170" w:hangingChars="51" w:hanging="170"/>
              <w:jc w:val="both"/>
              <w:rPr>
                <w:rFonts w:ascii="Times New Roman" w:eastAsia="標楷體" w:hAnsi="Times New Roman"/>
                <w:spacing w:val="7"/>
                <w:sz w:val="32"/>
                <w:szCs w:val="32"/>
                <w:lang w:eastAsia="zh-HK"/>
              </w:rPr>
            </w:pPr>
            <w:r w:rsidRPr="007B1FB3">
              <w:rPr>
                <w:rFonts w:ascii="Times New Roman" w:eastAsia="標楷體" w:hAnsi="Times New Roman" w:hint="eastAsia"/>
                <w:spacing w:val="7"/>
                <w:sz w:val="32"/>
                <w:szCs w:val="32"/>
              </w:rPr>
              <w:t>*</w:t>
            </w:r>
            <w:r w:rsidR="002464C9" w:rsidRPr="007B1FB3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簽名視同</w:t>
            </w:r>
            <w:r w:rsidR="0016223F" w:rsidRPr="007B1FB3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本</w:t>
            </w:r>
            <w:r w:rsidR="00AA389D" w:rsidRPr="007B1FB3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人已詳細閱讀</w:t>
            </w:r>
            <w:r w:rsidR="002464C9" w:rsidRPr="007B1FB3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並願遵守</w:t>
            </w:r>
            <w:r w:rsidR="00AA389D" w:rsidRPr="007B1FB3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「外交部</w:t>
            </w:r>
            <w:r w:rsidR="00AA389D" w:rsidRPr="007B1FB3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</w:rPr>
              <w:t>11</w:t>
            </w:r>
            <w:r w:rsidR="00D46EA4">
              <w:rPr>
                <w:rFonts w:ascii="Times New Roman" w:eastAsia="標楷體" w:hAnsi="Times New Roman"/>
                <w:b/>
                <w:spacing w:val="7"/>
                <w:sz w:val="28"/>
                <w:szCs w:val="28"/>
              </w:rPr>
              <w:t>3</w:t>
            </w:r>
            <w:r w:rsidR="00AA389D" w:rsidRPr="007B1FB3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年國際青年大使交流計畫甄選公告」等相關規定，</w:t>
            </w:r>
            <w:r w:rsidR="002464C9" w:rsidRPr="007B1FB3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所</w:t>
            </w:r>
            <w:r w:rsidR="00AA389D" w:rsidRPr="007B1FB3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填寫之</w:t>
            </w:r>
            <w:r w:rsidR="0016223F" w:rsidRPr="007B1FB3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報名資料</w:t>
            </w:r>
            <w:r w:rsidR="00625F7A" w:rsidRPr="007B1FB3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均</w:t>
            </w:r>
            <w:r w:rsidR="0016223F" w:rsidRPr="007B1FB3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正確無誤</w:t>
            </w:r>
            <w:r w:rsidR="00AA389D" w:rsidRPr="007B1FB3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。</w:t>
            </w:r>
          </w:p>
          <w:p w14:paraId="74D0E1BB" w14:textId="77777777" w:rsidR="006E7CB1" w:rsidRPr="007B1FB3" w:rsidRDefault="006E7CB1" w:rsidP="006E7CB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pacing w:val="7"/>
                <w:sz w:val="32"/>
                <w:szCs w:val="32"/>
              </w:rPr>
            </w:pPr>
          </w:p>
          <w:p w14:paraId="0C70ACA9" w14:textId="77777777" w:rsidR="006E7CB1" w:rsidRPr="007B1FB3" w:rsidRDefault="006E7CB1" w:rsidP="006E7CB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pacing w:val="7"/>
                <w:sz w:val="32"/>
                <w:szCs w:val="32"/>
              </w:rPr>
            </w:pPr>
          </w:p>
          <w:p w14:paraId="599C8E42" w14:textId="77777777" w:rsidR="006E7CB1" w:rsidRPr="007B1FB3" w:rsidRDefault="006E7CB1" w:rsidP="006E7CB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1FB3" w:rsidRPr="007B1FB3" w14:paraId="4F94ABF1" w14:textId="77777777" w:rsidTr="00F0253E">
        <w:trPr>
          <w:trHeight w:val="1105"/>
          <w:jc w:val="center"/>
        </w:trPr>
        <w:tc>
          <w:tcPr>
            <w:tcW w:w="2238" w:type="dxa"/>
            <w:vAlign w:val="center"/>
          </w:tcPr>
          <w:p w14:paraId="3785D058" w14:textId="77777777" w:rsidR="0056272A" w:rsidRPr="007B1FB3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核</w:t>
            </w:r>
          </w:p>
          <w:p w14:paraId="2396A0C7" w14:textId="77777777" w:rsidR="0056272A" w:rsidRPr="007B1FB3" w:rsidRDefault="0056272A" w:rsidP="0050627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/>
                <w:b/>
                <w:sz w:val="18"/>
                <w:szCs w:val="28"/>
              </w:rPr>
              <w:t>(</w:t>
            </w:r>
            <w:r w:rsidRPr="007B1FB3">
              <w:rPr>
                <w:rFonts w:ascii="Times New Roman" w:eastAsia="標楷體" w:hAnsi="Times New Roman" w:hint="eastAsia"/>
                <w:b/>
                <w:sz w:val="18"/>
                <w:szCs w:val="28"/>
              </w:rPr>
              <w:t>本欄由</w:t>
            </w:r>
            <w:r w:rsidR="00506277" w:rsidRPr="007B1FB3">
              <w:rPr>
                <w:rFonts w:ascii="Times New Roman" w:eastAsia="標楷體" w:hAnsi="Times New Roman" w:hint="eastAsia"/>
                <w:b/>
                <w:sz w:val="18"/>
                <w:szCs w:val="28"/>
                <w:lang w:eastAsia="zh-HK"/>
              </w:rPr>
              <w:t>本部</w:t>
            </w:r>
            <w:r w:rsidRPr="007B1FB3">
              <w:rPr>
                <w:rFonts w:ascii="Times New Roman" w:eastAsia="標楷體" w:hAnsi="Times New Roman" w:hint="eastAsia"/>
                <w:b/>
                <w:sz w:val="18"/>
                <w:szCs w:val="28"/>
              </w:rPr>
              <w:t>填寫</w:t>
            </w:r>
            <w:r w:rsidRPr="007B1FB3">
              <w:rPr>
                <w:rFonts w:ascii="Times New Roman" w:eastAsia="標楷體" w:hAnsi="Times New Roman"/>
                <w:b/>
                <w:sz w:val="18"/>
                <w:szCs w:val="28"/>
              </w:rPr>
              <w:t>)</w:t>
            </w:r>
          </w:p>
        </w:tc>
        <w:tc>
          <w:tcPr>
            <w:tcW w:w="2500" w:type="dxa"/>
            <w:vAlign w:val="center"/>
          </w:tcPr>
          <w:p w14:paraId="64A2BFD8" w14:textId="77777777" w:rsidR="0056272A" w:rsidRPr="007B1FB3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收件時間</w:t>
            </w:r>
          </w:p>
          <w:p w14:paraId="52A69B3B" w14:textId="77777777" w:rsidR="00645916" w:rsidRPr="007B1FB3" w:rsidRDefault="00645916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3"/>
            <w:vAlign w:val="center"/>
          </w:tcPr>
          <w:p w14:paraId="5C9E1780" w14:textId="77777777" w:rsidR="0056272A" w:rsidRPr="007B1FB3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1FB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查結果</w:t>
            </w:r>
          </w:p>
        </w:tc>
        <w:tc>
          <w:tcPr>
            <w:tcW w:w="2616" w:type="dxa"/>
            <w:gridSpan w:val="3"/>
            <w:vAlign w:val="center"/>
          </w:tcPr>
          <w:p w14:paraId="37F86703" w14:textId="77777777" w:rsidR="0056272A" w:rsidRPr="007B1FB3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15950BD4" w14:textId="77777777" w:rsidR="0056272A" w:rsidRPr="007B1FB3" w:rsidRDefault="0056272A" w:rsidP="0056272A">
      <w:pPr>
        <w:pStyle w:val="1"/>
        <w:numPr>
          <w:ilvl w:val="0"/>
          <w:numId w:val="1"/>
        </w:numPr>
        <w:ind w:leftChars="413" w:left="1272" w:hangingChars="117" w:hanging="281"/>
        <w:rPr>
          <w:rFonts w:ascii="Times New Roman" w:eastAsia="標楷體" w:hAnsi="Times New Roman" w:cs="新細明體"/>
          <w:kern w:val="0"/>
          <w:szCs w:val="28"/>
        </w:rPr>
      </w:pPr>
      <w:r w:rsidRPr="007B1FB3">
        <w:rPr>
          <w:rFonts w:ascii="Times New Roman" w:eastAsia="標楷體" w:hAnsi="Times New Roman" w:cs="新細明體" w:hint="eastAsia"/>
          <w:kern w:val="0"/>
          <w:szCs w:val="28"/>
        </w:rPr>
        <w:t>本表若不敷使用請自行延伸</w:t>
      </w:r>
      <w:r w:rsidR="006E7CB1" w:rsidRPr="007B1FB3">
        <w:rPr>
          <w:rFonts w:ascii="Times New Roman" w:eastAsia="標楷體" w:hAnsi="Times New Roman" w:cs="新細明體" w:hint="eastAsia"/>
          <w:kern w:val="0"/>
          <w:szCs w:val="28"/>
          <w:lang w:eastAsia="zh-HK"/>
        </w:rPr>
        <w:t>至下一</w:t>
      </w:r>
      <w:r w:rsidRPr="007B1FB3">
        <w:rPr>
          <w:rFonts w:ascii="Times New Roman" w:eastAsia="標楷體" w:hAnsi="Times New Roman" w:cs="新細明體" w:hint="eastAsia"/>
          <w:kern w:val="0"/>
          <w:szCs w:val="28"/>
        </w:rPr>
        <w:t>頁。</w:t>
      </w:r>
    </w:p>
    <w:sectPr w:rsidR="0056272A" w:rsidRPr="007B1FB3" w:rsidSect="004B7A66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D29BF" w14:textId="77777777" w:rsidR="00EC355D" w:rsidRDefault="00EC355D" w:rsidP="00967214">
      <w:r>
        <w:separator/>
      </w:r>
    </w:p>
  </w:endnote>
  <w:endnote w:type="continuationSeparator" w:id="0">
    <w:p w14:paraId="6ECDE3C5" w14:textId="77777777" w:rsidR="00EC355D" w:rsidRDefault="00EC355D" w:rsidP="0096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EA08E" w14:textId="77777777" w:rsidR="00EC355D" w:rsidRDefault="00EC355D" w:rsidP="00967214">
      <w:r>
        <w:separator/>
      </w:r>
    </w:p>
  </w:footnote>
  <w:footnote w:type="continuationSeparator" w:id="0">
    <w:p w14:paraId="1475E277" w14:textId="77777777" w:rsidR="00EC355D" w:rsidRDefault="00EC355D" w:rsidP="0096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2FF2"/>
    <w:multiLevelType w:val="hybridMultilevel"/>
    <w:tmpl w:val="CA64DDBE"/>
    <w:lvl w:ilvl="0" w:tplc="E1C251C8">
      <w:start w:val="1"/>
      <w:numFmt w:val="decimal"/>
      <w:lvlText w:val="(%1)"/>
      <w:lvlJc w:val="left"/>
      <w:pPr>
        <w:ind w:left="23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1" w15:restartNumberingAfterBreak="0">
    <w:nsid w:val="461F55E2"/>
    <w:multiLevelType w:val="hybridMultilevel"/>
    <w:tmpl w:val="1102C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C55A0C"/>
    <w:multiLevelType w:val="multilevel"/>
    <w:tmpl w:val="288A92A0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/>
        <w:b/>
        <w:sz w:val="32"/>
        <w:lang w:val="en-US"/>
      </w:r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A"/>
    <w:rsid w:val="000169C2"/>
    <w:rsid w:val="00025D7F"/>
    <w:rsid w:val="00051390"/>
    <w:rsid w:val="00055BBF"/>
    <w:rsid w:val="000660D6"/>
    <w:rsid w:val="000859F9"/>
    <w:rsid w:val="000B046A"/>
    <w:rsid w:val="000B4C7C"/>
    <w:rsid w:val="000E52AD"/>
    <w:rsid w:val="00101EAF"/>
    <w:rsid w:val="0012603B"/>
    <w:rsid w:val="00156D91"/>
    <w:rsid w:val="001611FD"/>
    <w:rsid w:val="0016223F"/>
    <w:rsid w:val="00163457"/>
    <w:rsid w:val="00177647"/>
    <w:rsid w:val="0019080F"/>
    <w:rsid w:val="00197AC7"/>
    <w:rsid w:val="001E45D6"/>
    <w:rsid w:val="001F0D0B"/>
    <w:rsid w:val="001F2FCA"/>
    <w:rsid w:val="001F7463"/>
    <w:rsid w:val="002155EC"/>
    <w:rsid w:val="00232968"/>
    <w:rsid w:val="00240D3E"/>
    <w:rsid w:val="002464C9"/>
    <w:rsid w:val="00281087"/>
    <w:rsid w:val="00284845"/>
    <w:rsid w:val="00287642"/>
    <w:rsid w:val="00293183"/>
    <w:rsid w:val="002A75AA"/>
    <w:rsid w:val="00313890"/>
    <w:rsid w:val="0031641D"/>
    <w:rsid w:val="003558F9"/>
    <w:rsid w:val="00363A32"/>
    <w:rsid w:val="003675C2"/>
    <w:rsid w:val="003733EF"/>
    <w:rsid w:val="00375CD3"/>
    <w:rsid w:val="003930AC"/>
    <w:rsid w:val="003F25F2"/>
    <w:rsid w:val="00437931"/>
    <w:rsid w:val="004438D5"/>
    <w:rsid w:val="00462102"/>
    <w:rsid w:val="00467897"/>
    <w:rsid w:val="00475CB8"/>
    <w:rsid w:val="0049761C"/>
    <w:rsid w:val="004B233E"/>
    <w:rsid w:val="004B7A66"/>
    <w:rsid w:val="004C2AF1"/>
    <w:rsid w:val="004C6274"/>
    <w:rsid w:val="00500971"/>
    <w:rsid w:val="00506277"/>
    <w:rsid w:val="0051333F"/>
    <w:rsid w:val="00540E7C"/>
    <w:rsid w:val="0056272A"/>
    <w:rsid w:val="00595211"/>
    <w:rsid w:val="005E7D6A"/>
    <w:rsid w:val="00625F7A"/>
    <w:rsid w:val="00645916"/>
    <w:rsid w:val="0065601D"/>
    <w:rsid w:val="006A014F"/>
    <w:rsid w:val="006A77D4"/>
    <w:rsid w:val="006B6C86"/>
    <w:rsid w:val="006B7C5A"/>
    <w:rsid w:val="006D24D7"/>
    <w:rsid w:val="006D4DFD"/>
    <w:rsid w:val="006E7CB1"/>
    <w:rsid w:val="0071090A"/>
    <w:rsid w:val="00755124"/>
    <w:rsid w:val="00796C2A"/>
    <w:rsid w:val="007B1FB3"/>
    <w:rsid w:val="007C7EF0"/>
    <w:rsid w:val="00804267"/>
    <w:rsid w:val="00813164"/>
    <w:rsid w:val="00824F7E"/>
    <w:rsid w:val="00846A9B"/>
    <w:rsid w:val="00860C5A"/>
    <w:rsid w:val="00861139"/>
    <w:rsid w:val="00876BE5"/>
    <w:rsid w:val="008955F5"/>
    <w:rsid w:val="008A5343"/>
    <w:rsid w:val="008A5B8C"/>
    <w:rsid w:val="008E1800"/>
    <w:rsid w:val="00902E4C"/>
    <w:rsid w:val="009456B9"/>
    <w:rsid w:val="00967214"/>
    <w:rsid w:val="00972589"/>
    <w:rsid w:val="009A5FE8"/>
    <w:rsid w:val="009B1220"/>
    <w:rsid w:val="009B60E1"/>
    <w:rsid w:val="009F29A9"/>
    <w:rsid w:val="009F4E09"/>
    <w:rsid w:val="009F7019"/>
    <w:rsid w:val="00A00043"/>
    <w:rsid w:val="00A5708D"/>
    <w:rsid w:val="00A729B1"/>
    <w:rsid w:val="00A87EDE"/>
    <w:rsid w:val="00A90EB1"/>
    <w:rsid w:val="00AA389D"/>
    <w:rsid w:val="00AA3CD1"/>
    <w:rsid w:val="00AB0899"/>
    <w:rsid w:val="00AB3CE2"/>
    <w:rsid w:val="00AC2AE6"/>
    <w:rsid w:val="00AF5CC5"/>
    <w:rsid w:val="00B06DBD"/>
    <w:rsid w:val="00B127D1"/>
    <w:rsid w:val="00B2391A"/>
    <w:rsid w:val="00B3381A"/>
    <w:rsid w:val="00B50221"/>
    <w:rsid w:val="00B5075E"/>
    <w:rsid w:val="00B61771"/>
    <w:rsid w:val="00B62729"/>
    <w:rsid w:val="00B658DD"/>
    <w:rsid w:val="00B722B3"/>
    <w:rsid w:val="00B765CC"/>
    <w:rsid w:val="00B8274C"/>
    <w:rsid w:val="00BA14BA"/>
    <w:rsid w:val="00BB111D"/>
    <w:rsid w:val="00C0438D"/>
    <w:rsid w:val="00C167EF"/>
    <w:rsid w:val="00C240CB"/>
    <w:rsid w:val="00C315C0"/>
    <w:rsid w:val="00C41FCE"/>
    <w:rsid w:val="00C46865"/>
    <w:rsid w:val="00C61E05"/>
    <w:rsid w:val="00CA1296"/>
    <w:rsid w:val="00CB0E39"/>
    <w:rsid w:val="00CD0AC3"/>
    <w:rsid w:val="00D2685D"/>
    <w:rsid w:val="00D46EA4"/>
    <w:rsid w:val="00D65FA0"/>
    <w:rsid w:val="00D84705"/>
    <w:rsid w:val="00DC2786"/>
    <w:rsid w:val="00DF558E"/>
    <w:rsid w:val="00E002FA"/>
    <w:rsid w:val="00E013A3"/>
    <w:rsid w:val="00E01790"/>
    <w:rsid w:val="00E04EF1"/>
    <w:rsid w:val="00E21BFC"/>
    <w:rsid w:val="00E41B48"/>
    <w:rsid w:val="00EC0DFC"/>
    <w:rsid w:val="00EC355D"/>
    <w:rsid w:val="00ED5C41"/>
    <w:rsid w:val="00EE58A1"/>
    <w:rsid w:val="00F0253E"/>
    <w:rsid w:val="00F03CAB"/>
    <w:rsid w:val="00F105E8"/>
    <w:rsid w:val="00F13312"/>
    <w:rsid w:val="00F27734"/>
    <w:rsid w:val="00F3744E"/>
    <w:rsid w:val="00F46A60"/>
    <w:rsid w:val="00F55CFA"/>
    <w:rsid w:val="00F577BF"/>
    <w:rsid w:val="00F67C0D"/>
    <w:rsid w:val="00F82B9F"/>
    <w:rsid w:val="00F86B1E"/>
    <w:rsid w:val="00F97AA1"/>
    <w:rsid w:val="00FD6494"/>
    <w:rsid w:val="00FD6883"/>
    <w:rsid w:val="00FD7453"/>
    <w:rsid w:val="00FF1BF1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5DEDD"/>
  <w15:docId w15:val="{7C6075A5-9093-4B01-960C-3975801E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67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721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7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7214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40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40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9B45-9554-4AF2-8C4F-5E45068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Company>Toshib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A</dc:creator>
  <cp:keywords/>
  <dc:description/>
  <cp:lastModifiedBy>江翎禎</cp:lastModifiedBy>
  <cp:revision>2</cp:revision>
  <cp:lastPrinted>2024-03-28T08:26:00Z</cp:lastPrinted>
  <dcterms:created xsi:type="dcterms:W3CDTF">2024-04-01T02:26:00Z</dcterms:created>
  <dcterms:modified xsi:type="dcterms:W3CDTF">2024-04-01T02:26:00Z</dcterms:modified>
</cp:coreProperties>
</file>